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焦虑的秘密  心灵自愈术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焦虑的秘密  心灵自愈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571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不焦虑的秘密  心灵自愈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